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CENTRO DE CIÊNCIAS HUMANAS, LETRAS E ARTES</w:t>
      </w:r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Semestre: (   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(  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r w:rsidRPr="00EF086E">
                    <w:rPr>
                      <w:b/>
                      <w:sz w:val="22"/>
                    </w:rPr>
                    <w:t xml:space="preserve">(  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aluno(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Aluno</w:t>
      </w:r>
      <w:r w:rsidR="00A0158B">
        <w:rPr>
          <w:b/>
          <w:bCs/>
          <w:sz w:val="22"/>
          <w:szCs w:val="22"/>
        </w:rPr>
        <w:t>(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Candidato</w:t>
      </w:r>
      <w:r w:rsidR="00A0158B">
        <w:rPr>
          <w:sz w:val="22"/>
          <w:szCs w:val="22"/>
        </w:rPr>
        <w:t>(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Professor(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C1" w:rsidRDefault="00FA1EC1" w:rsidP="009600CC">
      <w:r>
        <w:separator/>
      </w:r>
    </w:p>
  </w:endnote>
  <w:endnote w:type="continuationSeparator" w:id="0">
    <w:p w:rsidR="00FA1EC1" w:rsidRDefault="00FA1EC1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RN</w:t>
    </w:r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C1" w:rsidRDefault="00FA1EC1" w:rsidP="009600CC">
      <w:r>
        <w:separator/>
      </w:r>
    </w:p>
  </w:footnote>
  <w:footnote w:type="continuationSeparator" w:id="0">
    <w:p w:rsidR="00FA1EC1" w:rsidRDefault="00FA1EC1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8D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8179-4035-43C3-A178-BECB430E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2</cp:revision>
  <cp:lastPrinted>2014-07-16T18:00:00Z</cp:lastPrinted>
  <dcterms:created xsi:type="dcterms:W3CDTF">2017-02-24T14:38:00Z</dcterms:created>
  <dcterms:modified xsi:type="dcterms:W3CDTF">2017-02-24T14:38:00Z</dcterms:modified>
</cp:coreProperties>
</file>